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3EA0" w14:textId="1A3E95C9" w:rsidR="00276C19" w:rsidRPr="00DD74E3" w:rsidRDefault="00723104" w:rsidP="006640DC">
      <w:pPr>
        <w:pStyle w:val="Pamatteksts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6640DC">
      <w:pPr>
        <w:pStyle w:val="Pamatteksts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6640DC">
      <w:pPr>
        <w:pStyle w:val="Pamatteksts"/>
        <w:jc w:val="center"/>
      </w:pPr>
      <w:r w:rsidRPr="006479AF">
        <w:t>Reģ. Nr. 90001998587</w:t>
      </w:r>
    </w:p>
    <w:p w14:paraId="52C63A67" w14:textId="77777777" w:rsidR="00276C19" w:rsidRPr="006479AF" w:rsidRDefault="00723104" w:rsidP="006640DC">
      <w:pPr>
        <w:pStyle w:val="Pamatteksts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6640DC">
      <w:pPr>
        <w:pStyle w:val="Pamatteksts"/>
        <w:spacing w:before="240"/>
        <w:jc w:val="center"/>
      </w:pPr>
      <w:r w:rsidRPr="006640DC">
        <w:t>PROTOKOLS</w:t>
      </w:r>
    </w:p>
    <w:p w14:paraId="2C9B1E8B" w14:textId="77777777" w:rsidR="00276C19" w:rsidRPr="006640DC" w:rsidRDefault="00723104" w:rsidP="006640DC">
      <w:pPr>
        <w:pStyle w:val="Pamatteksts"/>
        <w:jc w:val="center"/>
      </w:pPr>
      <w:r w:rsidRPr="006640DC">
        <w:t>Daugavpilī</w:t>
      </w:r>
    </w:p>
    <w:p w14:paraId="3083B083" w14:textId="3210AD32" w:rsidR="009F4C32" w:rsidRPr="008B7F53" w:rsidRDefault="008B7F53" w:rsidP="008B7F53">
      <w:pPr>
        <w:jc w:val="center"/>
        <w:rPr>
          <w:b/>
          <w:sz w:val="24"/>
          <w:szCs w:val="24"/>
          <w:lang w:val="lv-LV"/>
        </w:rPr>
      </w:pPr>
      <w:r w:rsidRPr="008B7F53">
        <w:rPr>
          <w:b/>
          <w:sz w:val="24"/>
          <w:szCs w:val="24"/>
          <w:lang w:val="lv-LV"/>
        </w:rPr>
        <w:t>“Veidlapu izgatavošana un piegāde Daugavpils valstspilsētas pašvaldības iestādei “Sociālais dienests””, ID Nr. DPPISD 2023/7</w:t>
      </w:r>
    </w:p>
    <w:p w14:paraId="686E9190" w14:textId="77870221" w:rsidR="00276C19" w:rsidRPr="006640DC" w:rsidRDefault="00723104" w:rsidP="006640DC">
      <w:pPr>
        <w:pStyle w:val="Pamatteksts"/>
        <w:jc w:val="center"/>
      </w:pPr>
      <w:r w:rsidRPr="006640DC">
        <w:t>(ziņojuma Nr.</w:t>
      </w:r>
      <w:r w:rsidR="00DD74E3">
        <w:t xml:space="preserve"> </w:t>
      </w:r>
      <w:r w:rsidRPr="006640DC">
        <w:t>2.-</w:t>
      </w:r>
      <w:r w:rsidR="00341E25" w:rsidRPr="006640DC">
        <w:t>4</w:t>
      </w:r>
      <w:r w:rsidRPr="006640DC">
        <w:t>.1/</w:t>
      </w:r>
      <w:r w:rsidR="00405215">
        <w:t>7</w:t>
      </w:r>
      <w:r w:rsidRPr="006640DC">
        <w:t>)</w:t>
      </w:r>
    </w:p>
    <w:p w14:paraId="62B6EDFA" w14:textId="62FA6FC3" w:rsidR="00276C19" w:rsidRPr="006640DC" w:rsidRDefault="00723104" w:rsidP="006640DC">
      <w:pPr>
        <w:pStyle w:val="Pamatteksts"/>
        <w:tabs>
          <w:tab w:val="left" w:pos="7938"/>
        </w:tabs>
        <w:spacing w:before="240" w:after="240"/>
      </w:pPr>
      <w:r w:rsidRPr="006640DC">
        <w:t>20</w:t>
      </w:r>
      <w:r w:rsidR="00A3416F" w:rsidRPr="006640DC">
        <w:t>2</w:t>
      </w:r>
      <w:r w:rsidR="004750FD" w:rsidRPr="006640DC">
        <w:t>3</w:t>
      </w:r>
      <w:r w:rsidRPr="006640DC">
        <w:t>.</w:t>
      </w:r>
      <w:r w:rsidR="006640DC">
        <w:t xml:space="preserve"> </w:t>
      </w:r>
      <w:r w:rsidRPr="006640DC">
        <w:t xml:space="preserve">gada </w:t>
      </w:r>
      <w:r w:rsidR="00405215">
        <w:t>10</w:t>
      </w:r>
      <w:r w:rsidR="004E6052" w:rsidRPr="006640DC">
        <w:t>.</w:t>
      </w:r>
      <w:r w:rsidR="006640DC">
        <w:t xml:space="preserve"> </w:t>
      </w:r>
      <w:r w:rsidR="00405215">
        <w:t>martā</w:t>
      </w:r>
      <w:r w:rsidR="00A3416F" w:rsidRPr="006640DC">
        <w:tab/>
      </w:r>
      <w:r w:rsidRPr="006640DC">
        <w:t>Nr.</w:t>
      </w:r>
      <w:r w:rsidR="004E6052" w:rsidRPr="006640DC">
        <w:t xml:space="preserve"> </w:t>
      </w:r>
      <w:r w:rsidR="00321DF2" w:rsidRPr="006640DC">
        <w:t>2.-4.3/</w:t>
      </w:r>
      <w:r w:rsidR="00405215">
        <w:t>8</w:t>
      </w:r>
    </w:p>
    <w:p w14:paraId="55B84C22" w14:textId="4502AF5B" w:rsidR="006B6A96" w:rsidRPr="006640DC" w:rsidRDefault="00723104" w:rsidP="006640DC">
      <w:pPr>
        <w:pStyle w:val="Pamatteksts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5BE23C5D" w:rsidR="00276C19" w:rsidRDefault="00192479" w:rsidP="006640DC">
      <w:pPr>
        <w:pStyle w:val="Pamatteksts"/>
      </w:pPr>
      <w:r w:rsidRPr="006640DC">
        <w:t>SĒDE SĀKAS plkst.</w:t>
      </w:r>
      <w:r w:rsidR="006640DC">
        <w:t xml:space="preserve"> 14</w:t>
      </w:r>
      <w:r w:rsidR="000F7ED7" w:rsidRPr="006640DC">
        <w:t>:</w:t>
      </w:r>
      <w:r w:rsidR="0079442F" w:rsidRPr="006640DC">
        <w:t>0</w:t>
      </w:r>
      <w:r w:rsidR="009614A2" w:rsidRPr="006640DC">
        <w:t>0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6640DC" w14:paraId="117C530E" w14:textId="77777777" w:rsidTr="007212A9">
        <w:tc>
          <w:tcPr>
            <w:tcW w:w="2830" w:type="dxa"/>
            <w:vAlign w:val="center"/>
          </w:tcPr>
          <w:p w14:paraId="3C56FDC3" w14:textId="427FCA86" w:rsidR="006640DC" w:rsidRDefault="006640DC" w:rsidP="00113C31">
            <w:pPr>
              <w:pStyle w:val="Pamatteksts"/>
              <w:jc w:val="left"/>
            </w:pPr>
            <w:r w:rsidRPr="00EB46B2">
              <w:t>Komisijas priekšsēdētājs:</w:t>
            </w:r>
          </w:p>
        </w:tc>
        <w:tc>
          <w:tcPr>
            <w:tcW w:w="6235" w:type="dxa"/>
            <w:vAlign w:val="center"/>
          </w:tcPr>
          <w:p w14:paraId="7051E99E" w14:textId="34AA3D82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R. Vavilova</w:t>
            </w:r>
            <w:r w:rsidRPr="00EB46B2">
              <w:t xml:space="preserve"> – Daugavpils </w:t>
            </w:r>
            <w:r>
              <w:t>valsts</w:t>
            </w:r>
            <w:r w:rsidRPr="00EB46B2">
              <w:t>pilsētas pašvaldības iestādes “Sociālais dienests” (turpmāk – Dienests) vadītāja</w:t>
            </w:r>
            <w:r>
              <w:t>s vietniece</w:t>
            </w:r>
            <w:r w:rsidRPr="00EB46B2">
              <w:t>,</w:t>
            </w:r>
          </w:p>
        </w:tc>
      </w:tr>
      <w:tr w:rsidR="006640DC" w14:paraId="51CFEE62" w14:textId="77777777" w:rsidTr="007212A9">
        <w:tc>
          <w:tcPr>
            <w:tcW w:w="2830" w:type="dxa"/>
            <w:vAlign w:val="center"/>
          </w:tcPr>
          <w:p w14:paraId="1D2173B8" w14:textId="7A00DAB7" w:rsidR="006640DC" w:rsidRDefault="006640DC" w:rsidP="00113C31">
            <w:pPr>
              <w:pStyle w:val="Pamatteksts"/>
              <w:jc w:val="left"/>
            </w:pPr>
            <w:r w:rsidRPr="00EB46B2">
              <w:t>Komisijas priekšsēdētāja vietnieks:</w:t>
            </w:r>
          </w:p>
        </w:tc>
        <w:tc>
          <w:tcPr>
            <w:tcW w:w="6235" w:type="dxa"/>
            <w:vAlign w:val="center"/>
          </w:tcPr>
          <w:p w14:paraId="276110D8" w14:textId="36E9AFAD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6640DC" w14:paraId="5C33EEC2" w14:textId="77777777" w:rsidTr="007212A9">
        <w:tc>
          <w:tcPr>
            <w:tcW w:w="2830" w:type="dxa"/>
            <w:vAlign w:val="center"/>
          </w:tcPr>
          <w:p w14:paraId="1DE1857F" w14:textId="6B739D9E" w:rsidR="006640DC" w:rsidRDefault="006640DC" w:rsidP="00113C31">
            <w:pPr>
              <w:pStyle w:val="Pamatteksts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269B0426" w14:textId="3E50F2DD" w:rsidR="006640DC" w:rsidRDefault="006640DC" w:rsidP="00113C31">
            <w:pPr>
              <w:pStyle w:val="Pamatteksts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194777">
              <w:rPr>
                <w:b/>
                <w:bCs/>
              </w:rPr>
              <w:t xml:space="preserve">Trifonova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4281E618" w14:textId="2095A6AC" w:rsid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6FCB100E" w14:textId="6D47CF10" w:rsidR="006640DC" w:rsidRPr="006640DC" w:rsidRDefault="006640DC" w:rsidP="00113C31">
            <w:pPr>
              <w:pStyle w:val="Pamatteksts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-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56E37298" w:rsidR="00B66329" w:rsidRPr="00585FF7" w:rsidRDefault="00B66329" w:rsidP="00585FF7">
      <w:pPr>
        <w:pStyle w:val="Pamatteksts"/>
        <w:spacing w:before="240"/>
      </w:pPr>
      <w:r w:rsidRPr="00585FF7">
        <w:t>Komisijas izveidošanas pamatojums: Dienesta 202</w:t>
      </w:r>
      <w:r w:rsidR="00851019">
        <w:t>3</w:t>
      </w:r>
      <w:r w:rsidRPr="00585FF7">
        <w:t>.</w:t>
      </w:r>
      <w:r w:rsidR="00585FF7">
        <w:t xml:space="preserve"> </w:t>
      </w:r>
      <w:r w:rsidRPr="00585FF7">
        <w:t xml:space="preserve">gada </w:t>
      </w:r>
      <w:r w:rsidR="00851019">
        <w:t>09</w:t>
      </w:r>
      <w:r w:rsidRPr="00585FF7">
        <w:t>.</w:t>
      </w:r>
      <w:r w:rsidR="00585FF7">
        <w:t xml:space="preserve"> </w:t>
      </w:r>
      <w:r w:rsidR="00851019">
        <w:t>marta</w:t>
      </w:r>
      <w:r w:rsidRPr="00585FF7">
        <w:t xml:space="preserve"> rīkojums Nr.</w:t>
      </w:r>
      <w:r w:rsidR="00585FF7">
        <w:t xml:space="preserve"> </w:t>
      </w:r>
      <w:r w:rsidRPr="00585FF7">
        <w:t>1.</w:t>
      </w:r>
      <w:r w:rsidR="00585FF7">
        <w:t xml:space="preserve"> </w:t>
      </w:r>
      <w:r w:rsidRPr="00585FF7">
        <w:t>-18./</w:t>
      </w:r>
      <w:r w:rsidR="00851019">
        <w:t>312</w:t>
      </w:r>
      <w:r w:rsidRPr="00585FF7">
        <w:t xml:space="preserve"> “Par preču un pakalpojumu iepirkšanas un līgumu izpildes kontroli Dienestā”.</w:t>
      </w:r>
    </w:p>
    <w:p w14:paraId="155FEFDA" w14:textId="1A39C38D" w:rsidR="00B66329" w:rsidRPr="00585FF7" w:rsidRDefault="00B66329" w:rsidP="00585FF7">
      <w:pPr>
        <w:pStyle w:val="Pamatteksts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77777777" w:rsidR="00B66329" w:rsidRPr="00585FF7" w:rsidRDefault="00B66329" w:rsidP="00585FF7">
      <w:pPr>
        <w:pStyle w:val="Pamatteksts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4898C961" w:rsidR="00FC0179" w:rsidRDefault="00D83B0F" w:rsidP="00585FF7">
      <w:pPr>
        <w:pStyle w:val="Pamatteksts"/>
        <w:numPr>
          <w:ilvl w:val="0"/>
          <w:numId w:val="1"/>
        </w:numPr>
        <w:ind w:left="0" w:firstLine="0"/>
      </w:pPr>
      <w:r w:rsidRPr="00477B70">
        <w:t>R.</w:t>
      </w:r>
      <w:r w:rsidR="00585FF7" w:rsidRPr="00477B70">
        <w:t xml:space="preserve"> </w:t>
      </w:r>
      <w:r w:rsidRPr="00477B70">
        <w:t>Vavilova</w:t>
      </w:r>
      <w:r w:rsidR="00B66329" w:rsidRPr="00477B70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 w:rsidR="00306B07">
        <w:t>01</w:t>
      </w:r>
      <w:r w:rsidR="00006EE2" w:rsidRPr="00DE5977">
        <w:t>.</w:t>
      </w:r>
      <w:r w:rsidR="00477B70" w:rsidRPr="00DE5977">
        <w:t xml:space="preserve"> </w:t>
      </w:r>
      <w:r w:rsidR="00306B07">
        <w:t>martā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līdz </w:t>
      </w:r>
      <w:r w:rsidR="00B66329" w:rsidRPr="00DE5977">
        <w:t>20</w:t>
      </w:r>
      <w:r w:rsidRPr="00DE5977">
        <w:t>23</w:t>
      </w:r>
      <w:r w:rsidR="00477B70" w:rsidRPr="00DE5977">
        <w:t xml:space="preserve"> </w:t>
      </w:r>
      <w:r w:rsidR="00B66329" w:rsidRPr="00DE5977">
        <w:t xml:space="preserve">.gada </w:t>
      </w:r>
      <w:r w:rsidR="00405215">
        <w:t>09</w:t>
      </w:r>
      <w:r w:rsidRPr="00DE5977">
        <w:t>.</w:t>
      </w:r>
      <w:r w:rsidR="00477B70" w:rsidRPr="00DE5977">
        <w:t xml:space="preserve"> </w:t>
      </w:r>
      <w:r w:rsidR="00405215">
        <w:t>martam</w:t>
      </w:r>
      <w:r w:rsidR="00B66329" w:rsidRPr="00DE5977">
        <w:t>, plkst.</w:t>
      </w:r>
      <w:r w:rsidR="00DE5977" w:rsidRPr="00DE5977">
        <w:t xml:space="preserve"> </w:t>
      </w:r>
      <w:r w:rsidR="00B66329" w:rsidRPr="00DE5977">
        <w:t>1</w:t>
      </w:r>
      <w:r w:rsidR="00405215">
        <w:t>2</w:t>
      </w:r>
      <w:r w:rsidR="00B66329" w:rsidRPr="00DE5977"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0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="004E5673" w:rsidRPr="004E5673">
        <w:t xml:space="preserve">saimnieciski izdevīgākais piedāvājums, kas atbilst ziņojumā norādītajām prasībām un </w:t>
      </w:r>
      <w:r w:rsidR="00405215">
        <w:t xml:space="preserve">ar </w:t>
      </w:r>
      <w:r w:rsidR="00405215" w:rsidRPr="00C744A2">
        <w:rPr>
          <w:bCs/>
          <w:lang w:val="lv-LV"/>
        </w:rPr>
        <w:t>viszemāko vidējo cenu</w:t>
      </w:r>
      <w:r w:rsidR="004E5673" w:rsidRPr="004E5673">
        <w:t>.</w:t>
      </w:r>
    </w:p>
    <w:p w14:paraId="2D0F0A03" w14:textId="73ABDDED" w:rsidR="00B66329" w:rsidRDefault="00B66329" w:rsidP="004E5673">
      <w:pPr>
        <w:pStyle w:val="Pamatteksts"/>
        <w:numPr>
          <w:ilvl w:val="0"/>
          <w:numId w:val="1"/>
        </w:numPr>
        <w:ind w:left="0" w:firstLine="0"/>
      </w:pPr>
      <w:r w:rsidRPr="00FC0179">
        <w:t>Savu piedāvājumu</w:t>
      </w:r>
      <w:r w:rsidR="00353188" w:rsidRPr="00FC0179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405215">
        <w:t>4</w:t>
      </w:r>
      <w:r w:rsidRPr="00FC0179">
        <w:t xml:space="preserve"> (</w:t>
      </w:r>
      <w:r w:rsidR="00405215">
        <w:t>četri</w:t>
      </w:r>
      <w:r w:rsidRPr="00FC0179">
        <w:t>) pretendent</w:t>
      </w:r>
      <w:r w:rsidR="004E5673">
        <w:t>i</w:t>
      </w:r>
      <w:r w:rsidRPr="00FC0179"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5498"/>
        <w:gridCol w:w="2050"/>
      </w:tblGrid>
      <w:tr w:rsidR="004E5673" w14:paraId="5EBF8F0E" w14:textId="77777777" w:rsidTr="004E5673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2496A8F8" w:rsidR="004E5673" w:rsidRPr="004E5673" w:rsidRDefault="004E5673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FDF57D" w14:textId="179F7AB4" w:rsidR="004E5673" w:rsidRPr="004E5673" w:rsidRDefault="00405215" w:rsidP="004E5673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Vidējā cena, EUR</w:t>
            </w:r>
          </w:p>
        </w:tc>
      </w:tr>
      <w:tr w:rsidR="004E5673" w14:paraId="7BE3D564" w14:textId="77777777" w:rsidTr="004E5673">
        <w:trPr>
          <w:jc w:val="center"/>
        </w:trPr>
        <w:tc>
          <w:tcPr>
            <w:tcW w:w="0" w:type="auto"/>
            <w:vAlign w:val="center"/>
          </w:tcPr>
          <w:p w14:paraId="75DFF356" w14:textId="19BCF36B" w:rsidR="004E5673" w:rsidRDefault="00405215" w:rsidP="004E5673">
            <w:pPr>
              <w:pStyle w:val="Pamatteksts"/>
              <w:jc w:val="left"/>
            </w:pPr>
            <w:r w:rsidRPr="00405215">
              <w:t>SIA "BALTPRINT"</w:t>
            </w:r>
          </w:p>
        </w:tc>
        <w:tc>
          <w:tcPr>
            <w:tcW w:w="0" w:type="auto"/>
            <w:vAlign w:val="center"/>
          </w:tcPr>
          <w:p w14:paraId="776F1775" w14:textId="7E8725D3" w:rsidR="004E5673" w:rsidRDefault="00405215" w:rsidP="004E5673">
            <w:pPr>
              <w:pStyle w:val="Pamatteksts"/>
              <w:jc w:val="center"/>
            </w:pPr>
            <w:r>
              <w:t>26,26</w:t>
            </w:r>
          </w:p>
        </w:tc>
      </w:tr>
      <w:tr w:rsidR="00405215" w14:paraId="134E9489" w14:textId="77777777" w:rsidTr="004E5673">
        <w:trPr>
          <w:jc w:val="center"/>
        </w:trPr>
        <w:tc>
          <w:tcPr>
            <w:tcW w:w="0" w:type="auto"/>
            <w:vAlign w:val="center"/>
          </w:tcPr>
          <w:p w14:paraId="13766057" w14:textId="3B6DEA1A" w:rsidR="00405215" w:rsidRPr="004E5673" w:rsidRDefault="00405215" w:rsidP="004E5673">
            <w:pPr>
              <w:pStyle w:val="Pamatteksts"/>
              <w:jc w:val="left"/>
            </w:pPr>
            <w:r w:rsidRPr="00405215">
              <w:t>SIA "ABC JUMS"</w:t>
            </w:r>
          </w:p>
        </w:tc>
        <w:tc>
          <w:tcPr>
            <w:tcW w:w="0" w:type="auto"/>
            <w:vAlign w:val="center"/>
          </w:tcPr>
          <w:p w14:paraId="3F5AA3E6" w14:textId="43DC341B" w:rsidR="00405215" w:rsidRDefault="00405215" w:rsidP="004E5673">
            <w:pPr>
              <w:pStyle w:val="Pamatteksts"/>
              <w:jc w:val="center"/>
            </w:pPr>
            <w:r>
              <w:t>-</w:t>
            </w:r>
          </w:p>
        </w:tc>
      </w:tr>
      <w:tr w:rsidR="00405215" w14:paraId="35F4314A" w14:textId="77777777" w:rsidTr="004E5673">
        <w:trPr>
          <w:jc w:val="center"/>
        </w:trPr>
        <w:tc>
          <w:tcPr>
            <w:tcW w:w="0" w:type="auto"/>
            <w:vAlign w:val="center"/>
          </w:tcPr>
          <w:p w14:paraId="633C8387" w14:textId="68E0CE48" w:rsidR="00405215" w:rsidRPr="004E5673" w:rsidRDefault="00405215" w:rsidP="004E5673">
            <w:pPr>
              <w:pStyle w:val="Pamatteksts"/>
              <w:jc w:val="left"/>
            </w:pPr>
            <w:r w:rsidRPr="00405215">
              <w:t>SIA "RGRtech"</w:t>
            </w:r>
          </w:p>
        </w:tc>
        <w:tc>
          <w:tcPr>
            <w:tcW w:w="0" w:type="auto"/>
            <w:vAlign w:val="center"/>
          </w:tcPr>
          <w:p w14:paraId="238EBCF8" w14:textId="6F5B3612" w:rsidR="00405215" w:rsidRDefault="00405215" w:rsidP="004E5673">
            <w:pPr>
              <w:pStyle w:val="Pamatteksts"/>
              <w:jc w:val="center"/>
            </w:pPr>
            <w:r>
              <w:t>16,01</w:t>
            </w:r>
          </w:p>
        </w:tc>
      </w:tr>
      <w:tr w:rsidR="004E5673" w14:paraId="3B67A2C1" w14:textId="77777777" w:rsidTr="004E5673">
        <w:trPr>
          <w:jc w:val="center"/>
        </w:trPr>
        <w:tc>
          <w:tcPr>
            <w:tcW w:w="0" w:type="auto"/>
            <w:vAlign w:val="center"/>
          </w:tcPr>
          <w:p w14:paraId="6E7E6120" w14:textId="311E77AC" w:rsidR="004E5673" w:rsidRDefault="00405215" w:rsidP="004E5673">
            <w:pPr>
              <w:pStyle w:val="Pamatteksts"/>
              <w:jc w:val="left"/>
            </w:pPr>
            <w:r w:rsidRPr="00405215">
              <w:t>Sabiedrība ar ierobežotu atbildību "MĀRAS DRUKA"</w:t>
            </w:r>
          </w:p>
        </w:tc>
        <w:tc>
          <w:tcPr>
            <w:tcW w:w="0" w:type="auto"/>
            <w:vAlign w:val="center"/>
          </w:tcPr>
          <w:p w14:paraId="7FC81F59" w14:textId="579B5902" w:rsidR="004E5673" w:rsidRDefault="00405215" w:rsidP="004E5673">
            <w:pPr>
              <w:pStyle w:val="Pamatteksts"/>
              <w:jc w:val="center"/>
            </w:pPr>
            <w:r>
              <w:t>54,46</w:t>
            </w:r>
          </w:p>
        </w:tc>
      </w:tr>
    </w:tbl>
    <w:p w14:paraId="6FB62636" w14:textId="78EEAA4D" w:rsidR="00405215" w:rsidRDefault="00405215" w:rsidP="008F3925">
      <w:pPr>
        <w:pStyle w:val="Pamatteksts"/>
        <w:numPr>
          <w:ilvl w:val="0"/>
          <w:numId w:val="1"/>
        </w:numPr>
        <w:spacing w:before="240"/>
        <w:ind w:left="0" w:firstLine="0"/>
      </w:pPr>
      <w:r w:rsidRPr="00321DF2">
        <w:t>Izvērtējot pretendenta</w:t>
      </w:r>
      <w:r w:rsidRPr="00405215">
        <w:t xml:space="preserve"> SIA "BALTPRINT"</w:t>
      </w:r>
      <w:r>
        <w:t xml:space="preserve"> piedāvājumu, komisija konstatēja, ka </w:t>
      </w:r>
      <w:r w:rsidRPr="00487E33">
        <w:t>pretendent</w:t>
      </w:r>
      <w:r>
        <w:t>a piedāvājums atbilst ziņojumā minētājām prasībām</w:t>
      </w:r>
      <w:r w:rsidR="00851019">
        <w:t>, taču nav visizdevīgākais.</w:t>
      </w:r>
    </w:p>
    <w:p w14:paraId="4D215CC6" w14:textId="506CABD6" w:rsidR="00593EFB" w:rsidRDefault="00593EFB" w:rsidP="00593EFB">
      <w:pPr>
        <w:pStyle w:val="Pamatteksts"/>
        <w:numPr>
          <w:ilvl w:val="0"/>
          <w:numId w:val="1"/>
        </w:numPr>
        <w:ind w:left="0" w:firstLine="0"/>
      </w:pPr>
      <w:r w:rsidRPr="00321DF2">
        <w:t>Izvērtējot pretendenta</w:t>
      </w:r>
      <w:r w:rsidRPr="00593EFB">
        <w:t xml:space="preserve"> </w:t>
      </w:r>
      <w:r w:rsidRPr="00405215">
        <w:t>SIA "ABC JUMS"</w:t>
      </w:r>
      <w:r w:rsidRPr="00593EFB">
        <w:t xml:space="preserve"> </w:t>
      </w:r>
      <w:r>
        <w:t>piedāvājumu, komisija konstatēja, ka pretendenta piedāvājums neatbilst ziņojumā minētājām prasībām – pretendents ir nepareizi aizpildījis finanšu piedāvājumu (ziņojuma 2. pielikums). Līdz ar to pretendents tiek izslēgts no dalības zemsliekšņa iepirkumā, pamatojoties uz ziņojuma 7.5. punktu.</w:t>
      </w:r>
    </w:p>
    <w:p w14:paraId="05A7E123" w14:textId="3184F14D" w:rsidR="00593EFB" w:rsidRDefault="00593EFB" w:rsidP="00593EFB">
      <w:pPr>
        <w:pStyle w:val="Pamatteksts"/>
        <w:numPr>
          <w:ilvl w:val="0"/>
          <w:numId w:val="1"/>
        </w:numPr>
        <w:ind w:left="0" w:firstLine="0"/>
      </w:pPr>
      <w:r w:rsidRPr="00321DF2">
        <w:t>Izvērtējot pretendenta</w:t>
      </w:r>
      <w:r w:rsidRPr="00405215">
        <w:t xml:space="preserve"> SIA "RGRtech"</w:t>
      </w:r>
      <w:r>
        <w:t xml:space="preserve"> piedāvājumu, komisija konstatēja, ka </w:t>
      </w:r>
      <w:r w:rsidRPr="00487E33">
        <w:t>pretendent</w:t>
      </w:r>
      <w:r>
        <w:t>a piedāvājums atbilst ziņojumā minētājām prasībām un ir ar viszemāko vidējo cenu.</w:t>
      </w:r>
    </w:p>
    <w:p w14:paraId="01891832" w14:textId="4B2FAB47" w:rsidR="008F3925" w:rsidRDefault="00593EFB" w:rsidP="00593EFB">
      <w:pPr>
        <w:pStyle w:val="Pamatteksts"/>
        <w:numPr>
          <w:ilvl w:val="0"/>
          <w:numId w:val="1"/>
        </w:numPr>
        <w:ind w:left="0" w:firstLine="0"/>
      </w:pPr>
      <w:r w:rsidRPr="00321DF2">
        <w:t>Izvērtējot pretendenta</w:t>
      </w:r>
      <w:r w:rsidRPr="00405215">
        <w:t xml:space="preserve"> Sabiedrība</w:t>
      </w:r>
      <w:r>
        <w:t>s</w:t>
      </w:r>
      <w:r w:rsidRPr="00405215">
        <w:t xml:space="preserve"> ar ierobežotu atbildību "MĀRAS DRUKA"</w:t>
      </w:r>
      <w:r>
        <w:t xml:space="preserve"> piedāvājumu, komisija konstatēja, ka </w:t>
      </w:r>
      <w:r w:rsidRPr="00487E33">
        <w:t>pretendent</w:t>
      </w:r>
      <w:r>
        <w:t>a piedāvājums atbilst ziņojumā minētājām prasībām</w:t>
      </w:r>
      <w:r w:rsidR="00851019">
        <w:t xml:space="preserve">, </w:t>
      </w:r>
      <w:r w:rsidR="00851019">
        <w:t>taču nav visizdevīgākais</w:t>
      </w:r>
      <w:r w:rsidR="00851019">
        <w:t>.</w:t>
      </w:r>
    </w:p>
    <w:p w14:paraId="125D01FB" w14:textId="79D5EDA8" w:rsidR="00321DF2" w:rsidRPr="00321DF2" w:rsidRDefault="00321DF2" w:rsidP="004D658A">
      <w:pPr>
        <w:pStyle w:val="Pamatteksts"/>
        <w:numPr>
          <w:ilvl w:val="0"/>
          <w:numId w:val="1"/>
        </w:numPr>
        <w:ind w:left="0" w:firstLine="0"/>
      </w:pPr>
      <w:r w:rsidRPr="00321DF2">
        <w:t xml:space="preserve">Komisija nolēma piešķirt </w:t>
      </w:r>
      <w:r w:rsidR="00593EFB" w:rsidRPr="00405215">
        <w:t>SIA "RGRtech"</w:t>
      </w:r>
      <w:r w:rsidRPr="00321DF2">
        <w:t xml:space="preserve"> tiesības noslēgt ar Dienestu līgumu par </w:t>
      </w:r>
      <w:r w:rsidR="00593EFB" w:rsidRPr="000B7FBC">
        <w:rPr>
          <w:lang w:val="lv-LV"/>
        </w:rPr>
        <w:t>veidlapu izgatavošanu un piegādi</w:t>
      </w:r>
      <w:r w:rsidRPr="00321DF2">
        <w:t>.</w:t>
      </w:r>
    </w:p>
    <w:p w14:paraId="6A49019A" w14:textId="77777777" w:rsidR="00D83B0F" w:rsidRPr="00BA4999" w:rsidRDefault="00D83B0F" w:rsidP="00BA4999">
      <w:pPr>
        <w:pStyle w:val="Pamatteksts"/>
        <w:spacing w:before="240"/>
        <w:rPr>
          <w:b/>
          <w:bCs/>
        </w:rPr>
      </w:pPr>
      <w:r w:rsidRPr="00BA4999">
        <w:rPr>
          <w:b/>
          <w:bCs/>
        </w:rPr>
        <w:lastRenderedPageBreak/>
        <w:t>Balsojums:</w:t>
      </w:r>
    </w:p>
    <w:p w14:paraId="0DCF5907" w14:textId="1AE72D63" w:rsidR="00D83B0F" w:rsidRPr="00BA4999" w:rsidRDefault="00D83B0F" w:rsidP="00BA4999">
      <w:pPr>
        <w:pStyle w:val="Pamatteksts"/>
      </w:pPr>
      <w:r w:rsidRPr="00BA4999">
        <w:t>R.</w:t>
      </w:r>
      <w:r w:rsidR="00BA4999">
        <w:t xml:space="preserve"> </w:t>
      </w:r>
      <w:r w:rsidRPr="00BA4999">
        <w:t>Vavilova – “par”</w:t>
      </w:r>
    </w:p>
    <w:p w14:paraId="66970881" w14:textId="6952592B" w:rsidR="00D83B0F" w:rsidRPr="00BA4999" w:rsidRDefault="00D83B0F" w:rsidP="00BA4999">
      <w:pPr>
        <w:pStyle w:val="Pamatteksts"/>
      </w:pPr>
      <w:r w:rsidRPr="00BA4999">
        <w:t>V.</w:t>
      </w:r>
      <w:r w:rsidR="00BA4999">
        <w:t xml:space="preserve"> </w:t>
      </w:r>
      <w:r w:rsidRPr="00BA4999">
        <w:t>Loginovs –  “par”</w:t>
      </w:r>
    </w:p>
    <w:p w14:paraId="44C4AB0F" w14:textId="1733BB4A" w:rsidR="00D83B0F" w:rsidRPr="00BA4999" w:rsidRDefault="00D83B0F" w:rsidP="00BA4999">
      <w:pPr>
        <w:pStyle w:val="Pamatteksts"/>
      </w:pPr>
      <w:r w:rsidRPr="00BA4999">
        <w:t>I.</w:t>
      </w:r>
      <w:r w:rsidR="00BA4999">
        <w:t xml:space="preserve"> </w:t>
      </w:r>
      <w:r w:rsidRPr="00BA4999">
        <w:t>Trifonova – “par”</w:t>
      </w:r>
    </w:p>
    <w:p w14:paraId="7354FC28" w14:textId="70125293" w:rsidR="00D83B0F" w:rsidRDefault="00D83B0F" w:rsidP="00BA4999">
      <w:pPr>
        <w:pStyle w:val="Pamatteksts"/>
      </w:pPr>
      <w:r w:rsidRPr="00BA4999">
        <w:t>E.</w:t>
      </w:r>
      <w:r w:rsidR="00BA4999">
        <w:t xml:space="preserve"> </w:t>
      </w:r>
      <w:r w:rsidRPr="00BA4999">
        <w:t>Hrapāne – “par”</w:t>
      </w:r>
    </w:p>
    <w:p w14:paraId="09F6BF40" w14:textId="479D81EC" w:rsidR="00BA4999" w:rsidRPr="00BA4999" w:rsidRDefault="00BA4999" w:rsidP="00BA4999">
      <w:pPr>
        <w:pStyle w:val="Pamatteksts"/>
      </w:pPr>
      <w:r>
        <w:t xml:space="preserve">S. K. Jevdokimova - </w:t>
      </w:r>
      <w:r w:rsidRPr="00BA4999">
        <w:t>“par”</w:t>
      </w:r>
    </w:p>
    <w:p w14:paraId="1E5A7143" w14:textId="14C65FB1" w:rsidR="00D83B0F" w:rsidRPr="00BA4999" w:rsidRDefault="00D83B0F" w:rsidP="00BA4999">
      <w:pPr>
        <w:pStyle w:val="Pamatteksts"/>
        <w:rPr>
          <w:i/>
          <w:iCs/>
        </w:rPr>
      </w:pPr>
      <w:r w:rsidRPr="00BA4999">
        <w:rPr>
          <w:i/>
          <w:iCs/>
        </w:rPr>
        <w:t xml:space="preserve">Kopā: </w:t>
      </w:r>
      <w:r w:rsidR="00BB5962">
        <w:rPr>
          <w:i/>
          <w:iCs/>
        </w:rPr>
        <w:t>5</w:t>
      </w:r>
      <w:r w:rsidRPr="00BA4999">
        <w:rPr>
          <w:i/>
          <w:iCs/>
        </w:rPr>
        <w:t xml:space="preserve"> (</w:t>
      </w:r>
      <w:r w:rsidR="00BB5962"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3C1A8387" w14:textId="6C4FD161" w:rsidR="00D83B0F" w:rsidRPr="00BA4999" w:rsidRDefault="00D83B0F" w:rsidP="00BA4999">
      <w:pPr>
        <w:pStyle w:val="Pamatteksts"/>
        <w:spacing w:before="240"/>
      </w:pPr>
      <w:r w:rsidRPr="00BA4999">
        <w:t xml:space="preserve">Sēde paziņota par slēgtu plkst. </w:t>
      </w:r>
      <w:r w:rsidR="009A3BC7">
        <w:t>15:10</w:t>
      </w:r>
    </w:p>
    <w:p w14:paraId="613F7CED" w14:textId="77777777" w:rsidR="00D83B0F" w:rsidRPr="00BA4999" w:rsidRDefault="00D83B0F" w:rsidP="00BA4999">
      <w:pPr>
        <w:pStyle w:val="Pamatteksts"/>
        <w:spacing w:before="240" w:after="240"/>
      </w:pPr>
      <w:r w:rsidRPr="00BA4999">
        <w:t>Protokols ir sastādīts uz 2 lpp.</w:t>
      </w:r>
    </w:p>
    <w:p w14:paraId="67E662FE" w14:textId="49F7DB92" w:rsidR="00D83B0F" w:rsidRDefault="00006EE2" w:rsidP="00BA4999">
      <w:pPr>
        <w:pStyle w:val="Pamatteksts"/>
        <w:tabs>
          <w:tab w:val="left" w:pos="7230"/>
        </w:tabs>
      </w:pPr>
      <w:bookmarkStart w:id="0" w:name="_Hlk128061103"/>
      <w:r>
        <w:t>Sēdes dalībnieki:</w:t>
      </w:r>
      <w:r w:rsidR="00BA4999">
        <w:tab/>
      </w:r>
      <w:r>
        <w:t>R.</w:t>
      </w:r>
      <w:r w:rsidR="00BA4999">
        <w:t xml:space="preserve"> </w:t>
      </w:r>
      <w:r>
        <w:t>Vavilova</w:t>
      </w:r>
    </w:p>
    <w:p w14:paraId="73294888" w14:textId="5E972173" w:rsidR="00006EE2" w:rsidRDefault="00006EE2" w:rsidP="00642306">
      <w:pPr>
        <w:pStyle w:val="Pamatteksts"/>
        <w:spacing w:before="240"/>
        <w:ind w:left="7230"/>
      </w:pPr>
      <w:r>
        <w:t>V.</w:t>
      </w:r>
      <w:r w:rsidR="00BA4999">
        <w:t xml:space="preserve"> </w:t>
      </w:r>
      <w:r>
        <w:t>Loginovs</w:t>
      </w:r>
    </w:p>
    <w:p w14:paraId="60E8B275" w14:textId="77777777" w:rsidR="00BA4999" w:rsidRDefault="00BA4999" w:rsidP="00642306">
      <w:pPr>
        <w:pStyle w:val="Pamatteksts"/>
        <w:spacing w:before="240"/>
        <w:ind w:left="7230"/>
      </w:pPr>
      <w:r>
        <w:t>I. Trifonova</w:t>
      </w:r>
    </w:p>
    <w:p w14:paraId="2B681421" w14:textId="52D8FCDF" w:rsidR="00BA4999" w:rsidRDefault="00BA4999" w:rsidP="00642306">
      <w:pPr>
        <w:pStyle w:val="Pamatteksts"/>
        <w:spacing w:before="240"/>
        <w:ind w:left="7230"/>
      </w:pPr>
      <w:r>
        <w:t>E. Hrapāne</w:t>
      </w:r>
    </w:p>
    <w:p w14:paraId="1A86D7FE" w14:textId="5073AE6B" w:rsidR="00BA4999" w:rsidRDefault="00BA4999" w:rsidP="00642306">
      <w:pPr>
        <w:pStyle w:val="Pamatteksts"/>
        <w:spacing w:before="240"/>
        <w:ind w:left="7230"/>
      </w:pPr>
      <w:r>
        <w:t>S. K. Jevdokimova</w:t>
      </w:r>
    </w:p>
    <w:bookmarkEnd w:id="0"/>
    <w:p w14:paraId="607A6DB2" w14:textId="5E24B856" w:rsidR="00006EE2" w:rsidRDefault="003459E3" w:rsidP="00642306">
      <w:pPr>
        <w:pStyle w:val="Pamatteksts"/>
        <w:tabs>
          <w:tab w:val="left" w:pos="7230"/>
        </w:tabs>
        <w:spacing w:before="240"/>
      </w:pPr>
      <w:r w:rsidRPr="00023E2A">
        <w:t>Protokolē</w:t>
      </w:r>
      <w:r w:rsidR="00BA4999">
        <w:t>:</w:t>
      </w:r>
      <w:r w:rsidR="00BA4999">
        <w:tab/>
        <w:t>S. K. Jevdokimova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48FE" w14:textId="77777777" w:rsidR="00335AEF" w:rsidRDefault="00335AEF" w:rsidP="001C2EB8">
      <w:r>
        <w:separator/>
      </w:r>
    </w:p>
  </w:endnote>
  <w:endnote w:type="continuationSeparator" w:id="0">
    <w:p w14:paraId="6A3E35F2" w14:textId="77777777" w:rsidR="00335AEF" w:rsidRDefault="00335AE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AF" w:rsidRPr="00A66FA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75A0" w14:textId="77777777" w:rsidR="00335AEF" w:rsidRDefault="00335AEF" w:rsidP="001C2EB8">
      <w:r>
        <w:separator/>
      </w:r>
    </w:p>
  </w:footnote>
  <w:footnote w:type="continuationSeparator" w:id="0">
    <w:p w14:paraId="38829163" w14:textId="77777777" w:rsidR="00335AEF" w:rsidRDefault="00335AE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 w16cid:durableId="1240100238">
    <w:abstractNumId w:val="3"/>
  </w:num>
  <w:num w:numId="2" w16cid:durableId="539056237">
    <w:abstractNumId w:val="12"/>
  </w:num>
  <w:num w:numId="3" w16cid:durableId="1171682566">
    <w:abstractNumId w:val="9"/>
  </w:num>
  <w:num w:numId="4" w16cid:durableId="1283423257">
    <w:abstractNumId w:val="10"/>
  </w:num>
  <w:num w:numId="5" w16cid:durableId="1281111234">
    <w:abstractNumId w:val="7"/>
  </w:num>
  <w:num w:numId="6" w16cid:durableId="1778060987">
    <w:abstractNumId w:val="2"/>
  </w:num>
  <w:num w:numId="7" w16cid:durableId="1219248369">
    <w:abstractNumId w:val="8"/>
  </w:num>
  <w:num w:numId="8" w16cid:durableId="432172465">
    <w:abstractNumId w:val="1"/>
  </w:num>
  <w:num w:numId="9" w16cid:durableId="1848444472">
    <w:abstractNumId w:val="0"/>
  </w:num>
  <w:num w:numId="10" w16cid:durableId="1948928224">
    <w:abstractNumId w:val="5"/>
  </w:num>
  <w:num w:numId="11" w16cid:durableId="1969772232">
    <w:abstractNumId w:val="4"/>
  </w:num>
  <w:num w:numId="12" w16cid:durableId="1432045237">
    <w:abstractNumId w:val="11"/>
  </w:num>
  <w:num w:numId="13" w16cid:durableId="1527014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D37F5"/>
    <w:rsid w:val="000F44FF"/>
    <w:rsid w:val="000F651A"/>
    <w:rsid w:val="000F7ED7"/>
    <w:rsid w:val="00111725"/>
    <w:rsid w:val="00112226"/>
    <w:rsid w:val="00112C40"/>
    <w:rsid w:val="00113C31"/>
    <w:rsid w:val="0012500D"/>
    <w:rsid w:val="00131667"/>
    <w:rsid w:val="001344AE"/>
    <w:rsid w:val="0014219B"/>
    <w:rsid w:val="00146074"/>
    <w:rsid w:val="0015325E"/>
    <w:rsid w:val="00153F06"/>
    <w:rsid w:val="00166E8E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3F92"/>
    <w:rsid w:val="002F453A"/>
    <w:rsid w:val="00301CBD"/>
    <w:rsid w:val="00306B07"/>
    <w:rsid w:val="0030743F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3E2C86"/>
    <w:rsid w:val="00403008"/>
    <w:rsid w:val="00405215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85FF7"/>
    <w:rsid w:val="00592F3D"/>
    <w:rsid w:val="00593EFB"/>
    <w:rsid w:val="005A4F8D"/>
    <w:rsid w:val="005E05E7"/>
    <w:rsid w:val="005F74C5"/>
    <w:rsid w:val="00601966"/>
    <w:rsid w:val="00603A77"/>
    <w:rsid w:val="00622682"/>
    <w:rsid w:val="00642306"/>
    <w:rsid w:val="006479AF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4B81"/>
    <w:rsid w:val="0081459D"/>
    <w:rsid w:val="00844439"/>
    <w:rsid w:val="00845B13"/>
    <w:rsid w:val="00851019"/>
    <w:rsid w:val="0085592C"/>
    <w:rsid w:val="00896BD1"/>
    <w:rsid w:val="008B033F"/>
    <w:rsid w:val="008B2D1D"/>
    <w:rsid w:val="008B7F53"/>
    <w:rsid w:val="008C5F8D"/>
    <w:rsid w:val="008D2DAA"/>
    <w:rsid w:val="008E4A94"/>
    <w:rsid w:val="008F310F"/>
    <w:rsid w:val="008F3925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66FAF"/>
    <w:rsid w:val="00A75F15"/>
    <w:rsid w:val="00A77D39"/>
    <w:rsid w:val="00A82DDC"/>
    <w:rsid w:val="00A94ABA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5C1C"/>
    <w:rsid w:val="00B66329"/>
    <w:rsid w:val="00B70FC1"/>
    <w:rsid w:val="00B813FC"/>
    <w:rsid w:val="00B924B9"/>
    <w:rsid w:val="00BA4999"/>
    <w:rsid w:val="00BA68FA"/>
    <w:rsid w:val="00BB0709"/>
    <w:rsid w:val="00BB5962"/>
    <w:rsid w:val="00BD29F7"/>
    <w:rsid w:val="00BF14E1"/>
    <w:rsid w:val="00C16C3A"/>
    <w:rsid w:val="00C34502"/>
    <w:rsid w:val="00C41941"/>
    <w:rsid w:val="00C47ABE"/>
    <w:rsid w:val="00C559B2"/>
    <w:rsid w:val="00C6504F"/>
    <w:rsid w:val="00C75A11"/>
    <w:rsid w:val="00C82FE3"/>
    <w:rsid w:val="00C903D9"/>
    <w:rsid w:val="00C90E11"/>
    <w:rsid w:val="00CB6F00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3C4D"/>
    <w:rsid w:val="00D8345C"/>
    <w:rsid w:val="00D83B0F"/>
    <w:rsid w:val="00D87FEF"/>
    <w:rsid w:val="00DA69FA"/>
    <w:rsid w:val="00DC2887"/>
    <w:rsid w:val="00DD01CB"/>
    <w:rsid w:val="00DD74E3"/>
    <w:rsid w:val="00DE3AC7"/>
    <w:rsid w:val="00DE5977"/>
    <w:rsid w:val="00DF7D65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C0179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640DC"/>
    <w:pPr>
      <w:jc w:val="both"/>
    </w:pPr>
    <w:rPr>
      <w:sz w:val="24"/>
    </w:rPr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5F-00F3-4220-9ADD-D4FC037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2032</Words>
  <Characters>1159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Solveiga Karina Jevdokimova</cp:lastModifiedBy>
  <cp:revision>86</cp:revision>
  <cp:lastPrinted>2023-02-23T13:57:00Z</cp:lastPrinted>
  <dcterms:created xsi:type="dcterms:W3CDTF">2022-05-27T08:17:00Z</dcterms:created>
  <dcterms:modified xsi:type="dcterms:W3CDTF">2023-03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